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1DBFFB51" w14:textId="07919972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budowa sieci wodociągowych wraz z przyłączami w Ligocie i Bronowie przy ul. Bronowskiej i Wolnej w Ligocie. Ulica Bronowska -Etap I</w:t>
      </w:r>
      <w:r w:rsidR="00D356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</w:t>
      </w:r>
      <w:r w:rsidR="00A21E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</w:t>
      </w:r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5AAC9C4C" w14:textId="77777777" w:rsidR="009F5FAA" w:rsidRDefault="009F5FAA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7BAE8E4C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D775E0">
        <w:rPr>
          <w:rFonts w:ascii="Arial" w:eastAsia="Calibri" w:hAnsi="Arial" w:cs="Arial"/>
          <w:sz w:val="20"/>
          <w:szCs w:val="20"/>
        </w:rPr>
        <w:t>38/</w:t>
      </w:r>
      <w:r w:rsidR="00D35687">
        <w:rPr>
          <w:rFonts w:ascii="Arial" w:eastAsia="Calibri" w:hAnsi="Arial" w:cs="Arial"/>
          <w:sz w:val="20"/>
          <w:szCs w:val="20"/>
        </w:rPr>
        <w:t>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D35687" w:rsidRPr="006A435C" w14:paraId="27AFF49B" w14:textId="77777777" w:rsidTr="00B77720">
        <w:tc>
          <w:tcPr>
            <w:tcW w:w="2452" w:type="dxa"/>
            <w:vAlign w:val="center"/>
          </w:tcPr>
          <w:p w14:paraId="60B5DD79" w14:textId="37ECA1EF" w:rsidR="00D35687" w:rsidRPr="006A435C" w:rsidRDefault="00D35687" w:rsidP="00B77720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IP</w:t>
            </w:r>
          </w:p>
        </w:tc>
        <w:tc>
          <w:tcPr>
            <w:tcW w:w="6620" w:type="dxa"/>
          </w:tcPr>
          <w:p w14:paraId="3BFE592D" w14:textId="77777777" w:rsidR="00D35687" w:rsidRPr="006A435C" w:rsidRDefault="00D35687" w:rsidP="00B77720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327492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66EB1E9D" w14:textId="55C70248" w:rsidR="00F02F65" w:rsidRPr="00775DC3" w:rsidRDefault="00E938BD" w:rsidP="00F02F65">
      <w:pPr>
        <w:pStyle w:val="Akapitzlist"/>
        <w:numPr>
          <w:ilvl w:val="0"/>
          <w:numId w:val="12"/>
        </w:numPr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u w:val="single"/>
          <w:lang w:eastAsia="pl-PL"/>
        </w:rPr>
        <w:t xml:space="preserve">za </w:t>
      </w:r>
      <w:r w:rsidR="00F02F65" w:rsidRPr="00775DC3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u w:val="single"/>
          <w:lang w:eastAsia="pl-PL"/>
        </w:rPr>
        <w:t>Wykonanie przebudowy sieci wodociągowej wraz z przyłączami do budynków mieszkalnych przy ul. Bronowskiej Etap III</w:t>
      </w:r>
      <w:r w:rsidR="00A80B21" w:rsidRPr="00775DC3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u w:val="single"/>
          <w:lang w:eastAsia="pl-PL"/>
        </w:rPr>
        <w:t>:</w:t>
      </w:r>
      <w:r w:rsidR="00F02F65" w:rsidRPr="00775DC3">
        <w:rPr>
          <w:rFonts w:ascii="Arial" w:eastAsia="Calibri" w:hAnsi="Arial" w:cs="Arial"/>
          <w:bCs/>
          <w:i/>
          <w:iCs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14:paraId="0C1F32F3" w14:textId="6451E77E" w:rsidR="006A435C" w:rsidRPr="00A80B21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1" w:name="_Hlk219199011"/>
      <w:r w:rsidRPr="00A80B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cena netto....................................PLN</w:t>
      </w:r>
      <w:r w:rsidR="004C122E" w:rsidRPr="00A80B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</w:p>
    <w:p w14:paraId="23274CB9" w14:textId="4005005C" w:rsidR="006A435C" w:rsidRPr="00A80B21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A80B21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2" w:name="_Hlk31969468"/>
      <w:r w:rsidRPr="00A80B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lastRenderedPageBreak/>
        <w:t xml:space="preserve">należny podatek VAT………% .................................PLN </w:t>
      </w:r>
    </w:p>
    <w:bookmarkEnd w:id="2"/>
    <w:p w14:paraId="4DBA665F" w14:textId="77777777" w:rsidR="006A435C" w:rsidRPr="00A80B21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A80B21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c</w:t>
      </w:r>
      <w:r w:rsidR="00F912C5"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ena</w:t>
      </w: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6A435C"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brutto</w:t>
      </w: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:</w:t>
      </w:r>
      <w:r w:rsidR="006A435C"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7FB7B15D" w14:textId="77777777" w:rsidR="00A80B21" w:rsidRDefault="00A80B21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</w:p>
    <w:bookmarkEnd w:id="1"/>
    <w:p w14:paraId="673FC8F3" w14:textId="4755A401" w:rsidR="00A80B21" w:rsidRPr="00775DC3" w:rsidRDefault="00E938BD" w:rsidP="00A80B21">
      <w:pPr>
        <w:pStyle w:val="Akapitzlist"/>
        <w:numPr>
          <w:ilvl w:val="0"/>
          <w:numId w:val="12"/>
        </w:num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ar-SA"/>
        </w:rPr>
        <w:t xml:space="preserve">za </w:t>
      </w:r>
      <w:r w:rsidR="00A80B21" w:rsidRPr="00775DC3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ar-SA"/>
        </w:rPr>
        <w:t>Wykonanie komory pomiarowej:</w:t>
      </w:r>
    </w:p>
    <w:p w14:paraId="44CF2EB1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cena netto....................................PLN </w:t>
      </w:r>
    </w:p>
    <w:p w14:paraId="5B3F05F4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1BD450B0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należny podatek VAT………% .................................PLN </w:t>
      </w:r>
    </w:p>
    <w:p w14:paraId="3B282AC2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0EFD1E82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cena  brutto:……………………………PLN </w:t>
      </w:r>
    </w:p>
    <w:p w14:paraId="1F882663" w14:textId="77777777" w:rsid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771BDECF" w14:textId="77777777" w:rsidR="00775DC3" w:rsidRDefault="00775DC3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</w:p>
    <w:p w14:paraId="39918358" w14:textId="23DD5136" w:rsidR="00775DC3" w:rsidRPr="005567B3" w:rsidRDefault="00775DC3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ar-SA"/>
        </w:rPr>
      </w:pPr>
      <w:r w:rsidRPr="005567B3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ar-SA"/>
        </w:rPr>
        <w:t>Razem:</w:t>
      </w:r>
    </w:p>
    <w:p w14:paraId="1011B1F3" w14:textId="77777777" w:rsidR="00775DC3" w:rsidRPr="00A80B21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cena netto....................................PLN </w:t>
      </w:r>
    </w:p>
    <w:p w14:paraId="11E468E2" w14:textId="77777777" w:rsidR="00775DC3" w:rsidRPr="00A80B21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02986306" w14:textId="77777777" w:rsidR="00775DC3" w:rsidRPr="00A80B21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należny podatek VAT………% .................................PLN </w:t>
      </w:r>
    </w:p>
    <w:p w14:paraId="2B1B8425" w14:textId="77777777" w:rsidR="00775DC3" w:rsidRPr="00A80B21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59A9444D" w14:textId="77777777" w:rsidR="00775DC3" w:rsidRPr="00A80B21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cena  brutto:……………………………PLN </w:t>
      </w:r>
    </w:p>
    <w:p w14:paraId="4DAE2C0B" w14:textId="77777777" w:rsidR="00775DC3" w:rsidRDefault="00775DC3" w:rsidP="00775DC3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  <w:r w:rsidRPr="00A80B21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4E5846C4" w14:textId="77777777" w:rsidR="00A80B21" w:rsidRPr="00A80B21" w:rsidRDefault="00A80B21" w:rsidP="00A80B21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</w:pP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3E3BBA8C" w:rsidR="006A435C" w:rsidRPr="006A435C" w:rsidRDefault="005567B3" w:rsidP="005567B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5567B3">
      <w:pPr>
        <w:spacing w:after="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3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3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33F84170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3644E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14:paraId="455C71D7" w14:textId="77777777" w:rsidR="00C53AAB" w:rsidRPr="00A56A25" w:rsidRDefault="00C53AAB" w:rsidP="0054063B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lastRenderedPageBreak/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C83A" w14:textId="77777777" w:rsidR="00F44D49" w:rsidRDefault="00F44D49" w:rsidP="006A435C">
      <w:pPr>
        <w:spacing w:after="0" w:line="240" w:lineRule="auto"/>
      </w:pPr>
      <w:r>
        <w:separator/>
      </w:r>
    </w:p>
  </w:endnote>
  <w:endnote w:type="continuationSeparator" w:id="0">
    <w:p w14:paraId="06F7EFB0" w14:textId="77777777" w:rsidR="00F44D49" w:rsidRDefault="00F44D49" w:rsidP="006A435C">
      <w:pPr>
        <w:spacing w:after="0" w:line="240" w:lineRule="auto"/>
      </w:pPr>
      <w:r>
        <w:continuationSeparator/>
      </w:r>
    </w:p>
  </w:endnote>
  <w:endnote w:type="continuationNotice" w:id="1">
    <w:p w14:paraId="1B5515A3" w14:textId="77777777" w:rsidR="00F44D49" w:rsidRDefault="00F44D49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528B" w14:textId="77777777" w:rsidR="00F44D49" w:rsidRDefault="00F44D49" w:rsidP="006A435C">
      <w:pPr>
        <w:spacing w:after="0" w:line="240" w:lineRule="auto"/>
      </w:pPr>
      <w:r>
        <w:separator/>
      </w:r>
    </w:p>
  </w:footnote>
  <w:footnote w:type="continuationSeparator" w:id="0">
    <w:p w14:paraId="04874EEE" w14:textId="77777777" w:rsidR="00F44D49" w:rsidRDefault="00F44D49" w:rsidP="006A435C">
      <w:pPr>
        <w:spacing w:after="0" w:line="240" w:lineRule="auto"/>
      </w:pPr>
      <w:r>
        <w:continuationSeparator/>
      </w:r>
    </w:p>
  </w:footnote>
  <w:footnote w:type="continuationNotice" w:id="1">
    <w:p w14:paraId="4FC45FF4" w14:textId="77777777" w:rsidR="00F44D49" w:rsidRDefault="00F44D49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904EF"/>
    <w:multiLevelType w:val="hybridMultilevel"/>
    <w:tmpl w:val="A7FE5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9"/>
  </w:num>
  <w:num w:numId="10" w16cid:durableId="80640761">
    <w:abstractNumId w:val="0"/>
  </w:num>
  <w:num w:numId="11" w16cid:durableId="1367876166">
    <w:abstractNumId w:val="1"/>
  </w:num>
  <w:num w:numId="12" w16cid:durableId="1840582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32E45"/>
    <w:rsid w:val="001478DF"/>
    <w:rsid w:val="00157B7B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6042"/>
    <w:rsid w:val="0025733F"/>
    <w:rsid w:val="00271FC4"/>
    <w:rsid w:val="002B6990"/>
    <w:rsid w:val="002E017B"/>
    <w:rsid w:val="002E3E37"/>
    <w:rsid w:val="00304A80"/>
    <w:rsid w:val="00315327"/>
    <w:rsid w:val="00320D20"/>
    <w:rsid w:val="00327492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7EE3"/>
    <w:rsid w:val="004C122E"/>
    <w:rsid w:val="004C65CC"/>
    <w:rsid w:val="0051057F"/>
    <w:rsid w:val="00517B28"/>
    <w:rsid w:val="00521017"/>
    <w:rsid w:val="005235FE"/>
    <w:rsid w:val="0052576E"/>
    <w:rsid w:val="0054063B"/>
    <w:rsid w:val="005560BE"/>
    <w:rsid w:val="005567B3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75DC3"/>
    <w:rsid w:val="00791572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C6FC0"/>
    <w:rsid w:val="008D1790"/>
    <w:rsid w:val="008D6C5F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5906"/>
    <w:rsid w:val="00A56A25"/>
    <w:rsid w:val="00A63733"/>
    <w:rsid w:val="00A73546"/>
    <w:rsid w:val="00A772B6"/>
    <w:rsid w:val="00A80B21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B33F6"/>
    <w:rsid w:val="00BB55B8"/>
    <w:rsid w:val="00BC76FD"/>
    <w:rsid w:val="00BE7149"/>
    <w:rsid w:val="00BF24C6"/>
    <w:rsid w:val="00C10715"/>
    <w:rsid w:val="00C27DF9"/>
    <w:rsid w:val="00C3644E"/>
    <w:rsid w:val="00C40C5F"/>
    <w:rsid w:val="00C53AAB"/>
    <w:rsid w:val="00C54302"/>
    <w:rsid w:val="00C74A00"/>
    <w:rsid w:val="00C83C12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687"/>
    <w:rsid w:val="00D35833"/>
    <w:rsid w:val="00D54957"/>
    <w:rsid w:val="00D661AB"/>
    <w:rsid w:val="00D775E0"/>
    <w:rsid w:val="00D9111B"/>
    <w:rsid w:val="00DA6248"/>
    <w:rsid w:val="00E20D52"/>
    <w:rsid w:val="00E248C6"/>
    <w:rsid w:val="00E54649"/>
    <w:rsid w:val="00E62051"/>
    <w:rsid w:val="00E74E11"/>
    <w:rsid w:val="00E938BD"/>
    <w:rsid w:val="00EB6AB1"/>
    <w:rsid w:val="00EF05D8"/>
    <w:rsid w:val="00EF0D5A"/>
    <w:rsid w:val="00F02F65"/>
    <w:rsid w:val="00F05C9B"/>
    <w:rsid w:val="00F148E2"/>
    <w:rsid w:val="00F241CC"/>
    <w:rsid w:val="00F26CE1"/>
    <w:rsid w:val="00F31BA6"/>
    <w:rsid w:val="00F44D49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DA5F-DF95-4A99-B2E6-B629961FF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76</cp:revision>
  <cp:lastPrinted>2019-03-14T09:32:00Z</cp:lastPrinted>
  <dcterms:created xsi:type="dcterms:W3CDTF">2021-04-16T06:40:00Z</dcterms:created>
  <dcterms:modified xsi:type="dcterms:W3CDTF">2026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